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3E" w:rsidRDefault="00ED263E" w:rsidP="00ED2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NGARUH MODEL PEMBELAJARAN </w:t>
      </w:r>
      <w:r w:rsidRPr="005B5D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LEARNING CYCLE</w:t>
      </w:r>
    </w:p>
    <w:p w:rsidR="00ED263E" w:rsidRPr="00F24683" w:rsidRDefault="00ED263E" w:rsidP="00ED2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RHADAP HASIL BELAJAR FISIKA SISWA</w:t>
      </w:r>
    </w:p>
    <w:p w:rsidR="00E6012A" w:rsidRPr="00900DE6" w:rsidRDefault="00E6012A" w:rsidP="00ED26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0854" w:rsidRPr="00DF7E6A" w:rsidRDefault="00B40854" w:rsidP="0049742D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67FE9" w:rsidRDefault="00267FE9" w:rsidP="00B40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DB5" w:rsidRPr="00DF7E6A" w:rsidRDefault="00D54DB5" w:rsidP="00267FE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F7E6A">
        <w:rPr>
          <w:rFonts w:ascii="Times New Roman" w:hAnsi="Times New Roman" w:cs="Times New Roman"/>
          <w:b/>
          <w:sz w:val="27"/>
          <w:szCs w:val="27"/>
        </w:rPr>
        <w:t>SKRIPSI</w:t>
      </w:r>
    </w:p>
    <w:p w:rsidR="00D54DB5" w:rsidRPr="00DF7E6A" w:rsidRDefault="00D54DB5" w:rsidP="00267FE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54DB5" w:rsidRPr="00DF7E6A" w:rsidRDefault="00D54DB5" w:rsidP="00267FE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54DB5" w:rsidRPr="00DF7E6A" w:rsidRDefault="00D54DB5" w:rsidP="00267FE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40854" w:rsidRPr="00DF7E6A" w:rsidRDefault="00B40854" w:rsidP="00267F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DF7E6A">
        <w:rPr>
          <w:rFonts w:ascii="Times New Roman" w:hAnsi="Times New Roman" w:cs="Times New Roman"/>
          <w:b/>
          <w:i/>
          <w:sz w:val="27"/>
          <w:szCs w:val="27"/>
        </w:rPr>
        <w:t>O</w:t>
      </w:r>
      <w:r w:rsidR="00D54DB5" w:rsidRPr="00DF7E6A">
        <w:rPr>
          <w:rFonts w:ascii="Times New Roman" w:hAnsi="Times New Roman" w:cs="Times New Roman"/>
          <w:b/>
          <w:i/>
          <w:sz w:val="27"/>
          <w:szCs w:val="27"/>
        </w:rPr>
        <w:t>leh</w:t>
      </w:r>
    </w:p>
    <w:p w:rsidR="007C6C86" w:rsidRPr="00DF7E6A" w:rsidRDefault="007C6C86" w:rsidP="00267FE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67FE9" w:rsidRPr="00DF7E6A" w:rsidRDefault="00267FE9" w:rsidP="00267FE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B40854" w:rsidRPr="00342B02" w:rsidRDefault="00ED263E" w:rsidP="00267FE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42B02">
        <w:rPr>
          <w:rFonts w:ascii="Times New Roman" w:hAnsi="Times New Roman" w:cs="Times New Roman"/>
          <w:b/>
          <w:sz w:val="27"/>
          <w:szCs w:val="27"/>
          <w:u w:val="single"/>
        </w:rPr>
        <w:t>MAYA NIRWANA LUBIS</w:t>
      </w:r>
    </w:p>
    <w:p w:rsidR="00B40854" w:rsidRPr="00DF7E6A" w:rsidRDefault="00ED263E" w:rsidP="00267FE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NPM : 131124008</w:t>
      </w:r>
    </w:p>
    <w:p w:rsidR="00B40854" w:rsidRPr="007C6C86" w:rsidRDefault="00B40854" w:rsidP="00267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854" w:rsidRPr="007C6C86" w:rsidRDefault="00B40854" w:rsidP="00267F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854" w:rsidRPr="007C6C86" w:rsidRDefault="00B40854" w:rsidP="00B40854">
      <w:pPr>
        <w:rPr>
          <w:rFonts w:ascii="Times New Roman" w:hAnsi="Times New Roman" w:cs="Times New Roman"/>
          <w:sz w:val="24"/>
          <w:szCs w:val="24"/>
        </w:rPr>
      </w:pPr>
    </w:p>
    <w:p w:rsidR="00B40854" w:rsidRPr="007C6C86" w:rsidRDefault="00E6012A" w:rsidP="00267F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180975</wp:posOffset>
            </wp:positionV>
            <wp:extent cx="1901190" cy="1809750"/>
            <wp:effectExtent l="19050" t="0" r="3810" b="0"/>
            <wp:wrapNone/>
            <wp:docPr id="1" name="Picture 1" descr="LOGO copy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py -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809750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854" w:rsidRDefault="00B40854" w:rsidP="00267F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FE9" w:rsidRPr="007C6C86" w:rsidRDefault="00267FE9" w:rsidP="00B40854">
      <w:pPr>
        <w:rPr>
          <w:rFonts w:ascii="Times New Roman" w:hAnsi="Times New Roman" w:cs="Times New Roman"/>
          <w:sz w:val="24"/>
          <w:szCs w:val="24"/>
        </w:rPr>
      </w:pPr>
    </w:p>
    <w:p w:rsidR="007C6C86" w:rsidRDefault="007C6C86" w:rsidP="007C6C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FE9" w:rsidRDefault="00267FE9" w:rsidP="007C6C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FE9" w:rsidRDefault="00267FE9" w:rsidP="007C6C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742D" w:rsidRDefault="0049742D" w:rsidP="00267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42D" w:rsidRDefault="0049742D" w:rsidP="00267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12A" w:rsidRDefault="00E6012A" w:rsidP="00267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12A" w:rsidRDefault="00E6012A" w:rsidP="00267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42D" w:rsidRDefault="0049742D" w:rsidP="00267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12A" w:rsidRDefault="00E6012A" w:rsidP="00267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12A" w:rsidRPr="000042E5" w:rsidRDefault="00E6012A" w:rsidP="00E6012A">
      <w:pPr>
        <w:spacing w:after="0" w:line="240" w:lineRule="auto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0042E5">
        <w:rPr>
          <w:rFonts w:ascii="Times New Roman" w:hAnsi="Times New Roman" w:cs="Times New Roman"/>
          <w:b/>
          <w:w w:val="115"/>
          <w:sz w:val="28"/>
          <w:szCs w:val="28"/>
        </w:rPr>
        <w:t xml:space="preserve">FAKULTAS KEGURUAN DAN ILMU PENDIDIKAN </w:t>
      </w:r>
    </w:p>
    <w:p w:rsidR="00E6012A" w:rsidRPr="000042E5" w:rsidRDefault="00E6012A" w:rsidP="00E60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5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E6012A" w:rsidRPr="000042E5" w:rsidRDefault="00E6012A" w:rsidP="00E60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5">
        <w:rPr>
          <w:rFonts w:ascii="Times New Roman" w:hAnsi="Times New Roman" w:cs="Times New Roman"/>
          <w:b/>
          <w:sz w:val="28"/>
          <w:szCs w:val="28"/>
        </w:rPr>
        <w:t>MEDAN</w:t>
      </w:r>
    </w:p>
    <w:p w:rsidR="00E6012A" w:rsidRDefault="00E6012A" w:rsidP="00E60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ED263E" w:rsidRDefault="00ED263E" w:rsidP="00ED2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ENGARUH MODEL PEMBELAJARAN </w:t>
      </w:r>
      <w:r w:rsidRPr="005B5D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LEARNING CYCLE</w:t>
      </w:r>
    </w:p>
    <w:p w:rsidR="00ED263E" w:rsidRPr="00F24683" w:rsidRDefault="00ED263E" w:rsidP="00ED2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RHADAP HASIL BELAJAR FISIKA SISWA</w:t>
      </w:r>
    </w:p>
    <w:p w:rsidR="00E6012A" w:rsidRPr="00900DE6" w:rsidRDefault="00E6012A" w:rsidP="00E60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12A" w:rsidRDefault="00E6012A" w:rsidP="00E601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12A" w:rsidRPr="00D54DB5" w:rsidRDefault="00E6012A" w:rsidP="00E6012A">
      <w:pPr>
        <w:spacing w:after="0" w:line="240" w:lineRule="auto"/>
        <w:jc w:val="center"/>
        <w:rPr>
          <w:rFonts w:ascii="Lucida Calligraphy" w:hAnsi="Lucida Calligraphy" w:cs="Times New Roman"/>
          <w:i/>
          <w:sz w:val="20"/>
          <w:szCs w:val="20"/>
        </w:rPr>
      </w:pPr>
      <w:r w:rsidRPr="00D54DB5">
        <w:rPr>
          <w:rFonts w:ascii="Lucida Calligraphy" w:hAnsi="Lucida Calligraphy" w:cs="Times New Roman"/>
          <w:i/>
          <w:sz w:val="20"/>
          <w:szCs w:val="20"/>
        </w:rPr>
        <w:t>Skripsi ini Diajukan untuk Melengkapi Tugas-tugas dan Memenuhi Syarat-syarat Untuk Mencapai Gelar Sarjana Pendidikan Matematika dan Ilmu Pengetahuan Alam Program Studi Pendidikan Fisika</w:t>
      </w:r>
    </w:p>
    <w:p w:rsidR="00E6012A" w:rsidRPr="00DF7E6A" w:rsidRDefault="00E6012A" w:rsidP="00E6012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012A" w:rsidRPr="00DF7E6A" w:rsidRDefault="00E6012A" w:rsidP="00E6012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012A" w:rsidRPr="00DF7E6A" w:rsidRDefault="00E6012A" w:rsidP="00E6012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012A" w:rsidRPr="00DF7E6A" w:rsidRDefault="00E6012A" w:rsidP="00E6012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012A" w:rsidRPr="00DF7E6A" w:rsidRDefault="00E6012A" w:rsidP="00E601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DF7E6A">
        <w:rPr>
          <w:rFonts w:ascii="Times New Roman" w:hAnsi="Times New Roman" w:cs="Times New Roman"/>
          <w:b/>
          <w:i/>
          <w:sz w:val="27"/>
          <w:szCs w:val="27"/>
        </w:rPr>
        <w:t>Oleh</w:t>
      </w:r>
    </w:p>
    <w:p w:rsidR="00E6012A" w:rsidRPr="00DF7E6A" w:rsidRDefault="00E6012A" w:rsidP="00E6012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E6012A" w:rsidRPr="00DF7E6A" w:rsidRDefault="00E6012A" w:rsidP="00E6012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E6012A" w:rsidRPr="00342B02" w:rsidRDefault="00ED263E" w:rsidP="00ED263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42B02">
        <w:rPr>
          <w:rFonts w:ascii="Times New Roman" w:hAnsi="Times New Roman" w:cs="Times New Roman"/>
          <w:b/>
          <w:sz w:val="27"/>
          <w:szCs w:val="27"/>
          <w:u w:val="single"/>
        </w:rPr>
        <w:t>MAYA NIRWANA LUBIS</w:t>
      </w:r>
    </w:p>
    <w:p w:rsidR="00E6012A" w:rsidRPr="00DF7E6A" w:rsidRDefault="00ED263E" w:rsidP="00E6012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NPM : 131124008</w:t>
      </w:r>
    </w:p>
    <w:p w:rsidR="00E6012A" w:rsidRPr="007C6C86" w:rsidRDefault="00E6012A" w:rsidP="00E60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12A" w:rsidRPr="007C6C86" w:rsidRDefault="00E6012A" w:rsidP="00E60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12A" w:rsidRPr="007C6C86" w:rsidRDefault="00E6012A" w:rsidP="00E6012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012A" w:rsidRPr="007C6C86" w:rsidRDefault="00E6012A" w:rsidP="00E601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180975</wp:posOffset>
            </wp:positionV>
            <wp:extent cx="1901190" cy="1809750"/>
            <wp:effectExtent l="19050" t="0" r="3810" b="0"/>
            <wp:wrapNone/>
            <wp:docPr id="3" name="Picture 1" descr="LOGO copy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py -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809750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12A" w:rsidRDefault="00E6012A" w:rsidP="00E601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012A" w:rsidRPr="007C6C86" w:rsidRDefault="00E6012A" w:rsidP="00E6012A">
      <w:pPr>
        <w:rPr>
          <w:rFonts w:ascii="Times New Roman" w:hAnsi="Times New Roman" w:cs="Times New Roman"/>
          <w:sz w:val="24"/>
          <w:szCs w:val="24"/>
        </w:rPr>
      </w:pPr>
    </w:p>
    <w:p w:rsidR="00E6012A" w:rsidRDefault="00E6012A" w:rsidP="00E601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12A" w:rsidRDefault="00E6012A" w:rsidP="00E601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12A" w:rsidRDefault="00E6012A" w:rsidP="00E601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12A" w:rsidRDefault="00E6012A" w:rsidP="00E60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012A" w:rsidRDefault="00E6012A" w:rsidP="00E60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12A" w:rsidRDefault="00E6012A" w:rsidP="00E60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12A" w:rsidRDefault="00E6012A" w:rsidP="00E60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12A" w:rsidRDefault="00E6012A" w:rsidP="00E60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12A" w:rsidRPr="000042E5" w:rsidRDefault="00E6012A" w:rsidP="00E6012A">
      <w:pPr>
        <w:spacing w:after="0" w:line="240" w:lineRule="auto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0042E5">
        <w:rPr>
          <w:rFonts w:ascii="Times New Roman" w:hAnsi="Times New Roman" w:cs="Times New Roman"/>
          <w:b/>
          <w:w w:val="115"/>
          <w:sz w:val="28"/>
          <w:szCs w:val="28"/>
        </w:rPr>
        <w:t xml:space="preserve">FAKULTAS KEGURUAN DAN ILMU PENDIDIKAN </w:t>
      </w:r>
    </w:p>
    <w:p w:rsidR="00E6012A" w:rsidRPr="000042E5" w:rsidRDefault="00E6012A" w:rsidP="00E60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5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E6012A" w:rsidRPr="000042E5" w:rsidRDefault="00E6012A" w:rsidP="00E60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5">
        <w:rPr>
          <w:rFonts w:ascii="Times New Roman" w:hAnsi="Times New Roman" w:cs="Times New Roman"/>
          <w:b/>
          <w:sz w:val="28"/>
          <w:szCs w:val="28"/>
        </w:rPr>
        <w:t>MEDAN</w:t>
      </w:r>
    </w:p>
    <w:p w:rsidR="00D54DB5" w:rsidRPr="00E6012A" w:rsidRDefault="00E6012A" w:rsidP="00E60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sectPr w:rsidR="00D54DB5" w:rsidRPr="00E6012A" w:rsidSect="0049742D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669" w:rsidRDefault="006E0669" w:rsidP="0049742D">
      <w:pPr>
        <w:spacing w:after="0" w:line="240" w:lineRule="auto"/>
      </w:pPr>
      <w:r>
        <w:separator/>
      </w:r>
    </w:p>
  </w:endnote>
  <w:endnote w:type="continuationSeparator" w:id="0">
    <w:p w:rsidR="006E0669" w:rsidRDefault="006E0669" w:rsidP="0049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669" w:rsidRDefault="006E0669" w:rsidP="0049742D">
      <w:pPr>
        <w:spacing w:after="0" w:line="240" w:lineRule="auto"/>
      </w:pPr>
      <w:r>
        <w:separator/>
      </w:r>
    </w:p>
  </w:footnote>
  <w:footnote w:type="continuationSeparator" w:id="0">
    <w:p w:rsidR="006E0669" w:rsidRDefault="006E0669" w:rsidP="00497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54"/>
    <w:rsid w:val="00094B6E"/>
    <w:rsid w:val="000979B7"/>
    <w:rsid w:val="000E346E"/>
    <w:rsid w:val="00155A0F"/>
    <w:rsid w:val="001C04B5"/>
    <w:rsid w:val="00267FE9"/>
    <w:rsid w:val="00297EA9"/>
    <w:rsid w:val="002E72A7"/>
    <w:rsid w:val="0030744D"/>
    <w:rsid w:val="00342B02"/>
    <w:rsid w:val="00362900"/>
    <w:rsid w:val="00450AEC"/>
    <w:rsid w:val="0049742D"/>
    <w:rsid w:val="0052693F"/>
    <w:rsid w:val="00580823"/>
    <w:rsid w:val="006B5A55"/>
    <w:rsid w:val="006E0669"/>
    <w:rsid w:val="007570DE"/>
    <w:rsid w:val="007C0098"/>
    <w:rsid w:val="007C6C86"/>
    <w:rsid w:val="008906E3"/>
    <w:rsid w:val="009133BB"/>
    <w:rsid w:val="009925EF"/>
    <w:rsid w:val="00B01BE1"/>
    <w:rsid w:val="00B07175"/>
    <w:rsid w:val="00B40854"/>
    <w:rsid w:val="00C14511"/>
    <w:rsid w:val="00C1739D"/>
    <w:rsid w:val="00C45002"/>
    <w:rsid w:val="00C60802"/>
    <w:rsid w:val="00C72E03"/>
    <w:rsid w:val="00CB2DFB"/>
    <w:rsid w:val="00D54DB5"/>
    <w:rsid w:val="00D560B6"/>
    <w:rsid w:val="00D910A0"/>
    <w:rsid w:val="00DC73D3"/>
    <w:rsid w:val="00DF7E6A"/>
    <w:rsid w:val="00E46269"/>
    <w:rsid w:val="00E528B3"/>
    <w:rsid w:val="00E6012A"/>
    <w:rsid w:val="00E6240F"/>
    <w:rsid w:val="00ED263E"/>
    <w:rsid w:val="00EF4A58"/>
    <w:rsid w:val="00EF5A53"/>
    <w:rsid w:val="00F24683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42D"/>
  </w:style>
  <w:style w:type="paragraph" w:styleId="Footer">
    <w:name w:val="footer"/>
    <w:basedOn w:val="Normal"/>
    <w:link w:val="FooterChar"/>
    <w:uiPriority w:val="99"/>
    <w:semiHidden/>
    <w:unhideWhenUsed/>
    <w:rsid w:val="0049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46FB-6F28-4A63-92D4-B2A67F2F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1</cp:revision>
  <cp:lastPrinted>2017-07-31T06:34:00Z</cp:lastPrinted>
  <dcterms:created xsi:type="dcterms:W3CDTF">2015-12-21T08:42:00Z</dcterms:created>
  <dcterms:modified xsi:type="dcterms:W3CDTF">2017-07-31T06:37:00Z</dcterms:modified>
</cp:coreProperties>
</file>